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7B" w:rsidRPr="0090507B" w:rsidRDefault="0090507B" w:rsidP="0090507B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16"/>
        </w:rPr>
      </w:pPr>
      <w:r w:rsidRPr="0090507B">
        <w:rPr>
          <w:rFonts w:asciiTheme="majorHAnsi" w:eastAsiaTheme="majorEastAsia" w:hAnsiTheme="majorHAnsi" w:cstheme="majorBidi"/>
          <w:b/>
          <w:bCs/>
          <w:sz w:val="30"/>
          <w:szCs w:val="30"/>
        </w:rPr>
        <w:t>« МНОГОПРОФИЛЬНАЯ ГИМНАЗИЯ № 38»</w:t>
      </w:r>
    </w:p>
    <w:p w:rsidR="0090507B" w:rsidRPr="0090507B" w:rsidRDefault="0090507B" w:rsidP="0090507B">
      <w:pPr>
        <w:jc w:val="center"/>
        <w:rPr>
          <w:b/>
          <w:sz w:val="16"/>
          <w:szCs w:val="16"/>
        </w:rPr>
      </w:pPr>
      <w:r w:rsidRPr="0090507B">
        <w:rPr>
          <w:b/>
          <w:sz w:val="16"/>
          <w:szCs w:val="16"/>
        </w:rPr>
        <w:t xml:space="preserve">367010 </w:t>
      </w:r>
      <w:proofErr w:type="spellStart"/>
      <w:r w:rsidRPr="0090507B">
        <w:rPr>
          <w:b/>
          <w:sz w:val="16"/>
          <w:szCs w:val="16"/>
        </w:rPr>
        <w:t>г</w:t>
      </w:r>
      <w:proofErr w:type="gramStart"/>
      <w:r w:rsidRPr="0090507B">
        <w:rPr>
          <w:b/>
          <w:sz w:val="16"/>
          <w:szCs w:val="16"/>
        </w:rPr>
        <w:t>.М</w:t>
      </w:r>
      <w:proofErr w:type="gramEnd"/>
      <w:r w:rsidRPr="0090507B">
        <w:rPr>
          <w:b/>
          <w:sz w:val="16"/>
          <w:szCs w:val="16"/>
        </w:rPr>
        <w:t>ахачкала</w:t>
      </w:r>
      <w:proofErr w:type="spellEnd"/>
      <w:r w:rsidRPr="0090507B">
        <w:rPr>
          <w:b/>
          <w:sz w:val="16"/>
          <w:szCs w:val="16"/>
        </w:rPr>
        <w:t xml:space="preserve"> улица </w:t>
      </w:r>
      <w:proofErr w:type="spellStart"/>
      <w:r w:rsidRPr="0090507B">
        <w:rPr>
          <w:b/>
          <w:sz w:val="16"/>
          <w:szCs w:val="16"/>
        </w:rPr>
        <w:t>Ю.Акаева</w:t>
      </w:r>
      <w:proofErr w:type="spellEnd"/>
      <w:r w:rsidRPr="0090507B">
        <w:rPr>
          <w:b/>
          <w:sz w:val="16"/>
          <w:szCs w:val="16"/>
        </w:rPr>
        <w:t xml:space="preserve"> 13  (8722)624953 </w:t>
      </w:r>
      <w:r w:rsidRPr="0090507B">
        <w:rPr>
          <w:b/>
          <w:sz w:val="16"/>
          <w:szCs w:val="16"/>
          <w:lang w:val="en-US"/>
        </w:rPr>
        <w:t>e</w:t>
      </w:r>
      <w:r w:rsidRPr="0090507B">
        <w:rPr>
          <w:b/>
          <w:sz w:val="16"/>
          <w:szCs w:val="16"/>
        </w:rPr>
        <w:t>-</w:t>
      </w:r>
      <w:r w:rsidRPr="0090507B">
        <w:rPr>
          <w:b/>
          <w:sz w:val="16"/>
          <w:szCs w:val="16"/>
          <w:lang w:val="en-US"/>
        </w:rPr>
        <w:t>mail</w:t>
      </w:r>
      <w:r w:rsidRPr="0090507B">
        <w:rPr>
          <w:b/>
          <w:sz w:val="16"/>
          <w:szCs w:val="16"/>
        </w:rPr>
        <w:t xml:space="preserve">: </w:t>
      </w:r>
      <w:hyperlink r:id="rId6" w:history="1">
        <w:r w:rsidRPr="0090507B">
          <w:rPr>
            <w:color w:val="0000FF"/>
            <w:sz w:val="16"/>
            <w:szCs w:val="16"/>
            <w:u w:val="single"/>
            <w:lang w:val="en-US"/>
          </w:rPr>
          <w:t>gim</w:t>
        </w:r>
        <w:r w:rsidRPr="0090507B">
          <w:rPr>
            <w:color w:val="0000FF"/>
            <w:sz w:val="16"/>
            <w:szCs w:val="16"/>
            <w:u w:val="single"/>
          </w:rPr>
          <w:t>38@</w:t>
        </w:r>
        <w:r w:rsidRPr="0090507B">
          <w:rPr>
            <w:color w:val="0000FF"/>
            <w:sz w:val="16"/>
            <w:szCs w:val="16"/>
            <w:u w:val="single"/>
            <w:lang w:val="en-US"/>
          </w:rPr>
          <w:t>yandex</w:t>
        </w:r>
        <w:r w:rsidRPr="0090507B">
          <w:rPr>
            <w:color w:val="0000FF"/>
            <w:sz w:val="16"/>
            <w:szCs w:val="16"/>
            <w:u w:val="single"/>
          </w:rPr>
          <w:t>.</w:t>
        </w:r>
        <w:r w:rsidRPr="0090507B">
          <w:rPr>
            <w:color w:val="0000FF"/>
            <w:sz w:val="16"/>
            <w:szCs w:val="16"/>
            <w:u w:val="single"/>
            <w:lang w:val="en-US"/>
          </w:rPr>
          <w:t>ru</w:t>
        </w:r>
      </w:hyperlink>
      <w:r w:rsidRPr="0090507B">
        <w:rPr>
          <w:b/>
          <w:sz w:val="16"/>
          <w:szCs w:val="16"/>
        </w:rPr>
        <w:t xml:space="preserve"> и </w:t>
      </w:r>
      <w:r w:rsidRPr="0090507B">
        <w:rPr>
          <w:b/>
          <w:color w:val="0000FF"/>
          <w:sz w:val="16"/>
          <w:szCs w:val="16"/>
          <w:lang w:val="en-US"/>
        </w:rPr>
        <w:t>ege</w:t>
      </w:r>
      <w:r w:rsidRPr="0090507B">
        <w:rPr>
          <w:b/>
          <w:color w:val="0000FF"/>
          <w:sz w:val="16"/>
          <w:szCs w:val="16"/>
        </w:rPr>
        <w:t>200638@</w:t>
      </w:r>
      <w:r w:rsidRPr="0090507B">
        <w:rPr>
          <w:b/>
          <w:color w:val="0000FF"/>
          <w:sz w:val="16"/>
          <w:szCs w:val="16"/>
          <w:lang w:val="en-US"/>
        </w:rPr>
        <w:t>yandex</w:t>
      </w:r>
      <w:r w:rsidRPr="0090507B">
        <w:rPr>
          <w:b/>
          <w:color w:val="0000FF"/>
          <w:sz w:val="16"/>
          <w:szCs w:val="16"/>
        </w:rPr>
        <w:t>.</w:t>
      </w:r>
      <w:r w:rsidRPr="0090507B">
        <w:rPr>
          <w:b/>
          <w:color w:val="0000FF"/>
          <w:sz w:val="16"/>
          <w:szCs w:val="16"/>
          <w:lang w:val="en-US"/>
        </w:rPr>
        <w:t>ru</w:t>
      </w:r>
      <w:r w:rsidRPr="0090507B">
        <w:rPr>
          <w:b/>
          <w:sz w:val="16"/>
          <w:szCs w:val="16"/>
        </w:rPr>
        <w:t xml:space="preserve"> сайт  </w:t>
      </w:r>
      <w:hyperlink r:id="rId7" w:history="1">
        <w:r w:rsidRPr="0090507B">
          <w:rPr>
            <w:color w:val="0000FF"/>
            <w:sz w:val="16"/>
            <w:szCs w:val="16"/>
            <w:u w:val="single"/>
            <w:lang w:val="en-US"/>
          </w:rPr>
          <w:t>www</w:t>
        </w:r>
        <w:r w:rsidRPr="0090507B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90507B">
          <w:rPr>
            <w:color w:val="0000FF"/>
            <w:sz w:val="16"/>
            <w:szCs w:val="16"/>
            <w:u w:val="single"/>
            <w:lang w:val="en-US"/>
          </w:rPr>
          <w:t>gim</w:t>
        </w:r>
        <w:proofErr w:type="spellEnd"/>
        <w:r w:rsidRPr="0090507B">
          <w:rPr>
            <w:color w:val="0000FF"/>
            <w:sz w:val="16"/>
            <w:szCs w:val="16"/>
            <w:u w:val="single"/>
          </w:rPr>
          <w:t>38.</w:t>
        </w:r>
        <w:proofErr w:type="spellStart"/>
        <w:r w:rsidRPr="0090507B">
          <w:rPr>
            <w:color w:val="0000FF"/>
            <w:sz w:val="16"/>
            <w:szCs w:val="16"/>
            <w:u w:val="single"/>
            <w:lang w:val="en-US"/>
          </w:rPr>
          <w:t>narod</w:t>
        </w:r>
        <w:proofErr w:type="spellEnd"/>
        <w:r w:rsidRPr="0090507B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90507B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90507B">
        <w:rPr>
          <w:b/>
          <w:sz w:val="16"/>
          <w:szCs w:val="16"/>
        </w:rPr>
        <w:t>.</w:t>
      </w:r>
    </w:p>
    <w:p w:rsidR="00A7323D" w:rsidRDefault="00A7323D" w:rsidP="009050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507B" w:rsidRPr="0090507B" w:rsidRDefault="0090507B" w:rsidP="009050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иски учащихся МБОУ «Многопрофильная гимназия №38», находящихся на домашнем обучении </w:t>
      </w:r>
    </w:p>
    <w:p w:rsidR="0090507B" w:rsidRPr="0090507B" w:rsidRDefault="0090507B" w:rsidP="0090507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134"/>
        <w:gridCol w:w="2126"/>
        <w:gridCol w:w="2410"/>
      </w:tblGrid>
      <w:tr w:rsidR="00FB5139" w:rsidRPr="0090507B" w:rsidTr="00A7323D">
        <w:trPr>
          <w:trHeight w:val="345"/>
        </w:trPr>
        <w:tc>
          <w:tcPr>
            <w:tcW w:w="534" w:type="dxa"/>
            <w:vMerge w:val="restart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 учащегося</w:t>
            </w:r>
          </w:p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134" w:type="dxa"/>
            <w:vMerge w:val="restart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жд</w:t>
            </w:r>
            <w:proofErr w:type="spellEnd"/>
          </w:p>
        </w:tc>
        <w:tc>
          <w:tcPr>
            <w:tcW w:w="1134" w:type="dxa"/>
            <w:vMerge w:val="restart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личие справки, № и дата выдачи справки</w:t>
            </w:r>
          </w:p>
        </w:tc>
        <w:tc>
          <w:tcPr>
            <w:tcW w:w="2410" w:type="dxa"/>
            <w:vMerge w:val="restart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риказа  по ОУ</w:t>
            </w:r>
          </w:p>
        </w:tc>
      </w:tr>
      <w:tr w:rsidR="00FB5139" w:rsidRPr="0090507B" w:rsidTr="00A7323D">
        <w:trPr>
          <w:trHeight w:val="1035"/>
        </w:trPr>
        <w:tc>
          <w:tcPr>
            <w:tcW w:w="534" w:type="dxa"/>
            <w:vMerge/>
          </w:tcPr>
          <w:p w:rsidR="00FB5139" w:rsidRPr="0090507B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B5139" w:rsidRPr="0090507B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5139" w:rsidRPr="0090507B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5139" w:rsidRPr="0090507B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B5139" w:rsidRPr="0090507B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B5139" w:rsidRPr="0090507B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B5139" w:rsidRPr="00A7323D" w:rsidRDefault="00FB5139" w:rsidP="00A7323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/>
                <w:sz w:val="24"/>
                <w:szCs w:val="24"/>
              </w:rPr>
              <w:t xml:space="preserve">Ибрагимов </w:t>
            </w:r>
            <w:proofErr w:type="spellStart"/>
            <w:r w:rsidRPr="00A7323D">
              <w:rPr>
                <w:rFonts w:ascii="Times New Roman" w:eastAsia="Times New Roman" w:hAnsi="Times New Roman"/>
                <w:sz w:val="24"/>
                <w:szCs w:val="24"/>
              </w:rPr>
              <w:t>Гасан-Гусейн</w:t>
            </w:r>
            <w:proofErr w:type="spellEnd"/>
            <w:r w:rsidRPr="00A732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323D">
              <w:rPr>
                <w:rFonts w:ascii="Times New Roman" w:eastAsia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.03.04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-6</w:t>
            </w:r>
          </w:p>
        </w:tc>
        <w:tc>
          <w:tcPr>
            <w:tcW w:w="2126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ВКК №74 от 03.09.19г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№116 от 27.09.19</w:t>
            </w: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B5139" w:rsidRPr="00A7323D" w:rsidRDefault="00FB5139" w:rsidP="00A7323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Патахова</w:t>
            </w:r>
            <w:proofErr w:type="spellEnd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Шуанат</w:t>
            </w:r>
            <w:proofErr w:type="spellEnd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04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-6</w:t>
            </w:r>
          </w:p>
        </w:tc>
        <w:tc>
          <w:tcPr>
            <w:tcW w:w="2126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ВКК №175 от 19.09.19г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sz w:val="24"/>
                <w:szCs w:val="24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№120 от 27.09.19</w:t>
            </w: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B5139" w:rsidRPr="00A7323D" w:rsidRDefault="00FB5139" w:rsidP="00A7323D">
            <w:pPr>
              <w:rPr>
                <w:rFonts w:ascii="Times New Roman" w:eastAsia="Palatino Linotype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Palatino Linotype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Алиев Магомед </w:t>
            </w:r>
            <w:proofErr w:type="spellStart"/>
            <w:r w:rsidRPr="00A7323D">
              <w:rPr>
                <w:rFonts w:ascii="Times New Roman" w:eastAsia="Palatino Linotype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Palatino Linotype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Palatino Linotype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1.03.03</w:t>
            </w:r>
          </w:p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2126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ВКК №158 от 12.09.19г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sz w:val="24"/>
                <w:szCs w:val="24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№118 от 27.09.19</w:t>
            </w: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B5139" w:rsidRPr="00A7323D" w:rsidRDefault="00FB5139" w:rsidP="00A7323D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равова</w:t>
            </w:r>
            <w:proofErr w:type="spellEnd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2.06.03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2126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ВКК №38 от 28.08.19г.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sz w:val="24"/>
                <w:szCs w:val="24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№115 от 27.09.19</w:t>
            </w: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B5139" w:rsidRPr="00A7323D" w:rsidRDefault="00FB5139" w:rsidP="00A7323D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Джабирова</w:t>
            </w:r>
            <w:proofErr w:type="spellEnd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.09.02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2126" w:type="dxa"/>
          </w:tcPr>
          <w:p w:rsidR="00FB5139" w:rsidRPr="00A7323D" w:rsidRDefault="00A7323D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ВКК №102 от</w:t>
            </w:r>
            <w:r w:rsidR="00FB5139"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4.09.19г.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sz w:val="24"/>
                <w:szCs w:val="24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№117 от 27.09.19</w:t>
            </w: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FB5139" w:rsidRPr="00A7323D" w:rsidRDefault="00FB5139" w:rsidP="00A7323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ланова Феодосия </w:t>
            </w: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02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2126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ВКК №204 от 17.09.19г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sz w:val="24"/>
                <w:szCs w:val="24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№119 от 27.09.19</w:t>
            </w: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FB5139" w:rsidRPr="00A7323D" w:rsidRDefault="00FB5139" w:rsidP="00A73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 Рашид </w:t>
            </w:r>
            <w:proofErr w:type="spellStart"/>
            <w:r w:rsidRPr="00A7323D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04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-5</w:t>
            </w:r>
          </w:p>
        </w:tc>
        <w:tc>
          <w:tcPr>
            <w:tcW w:w="2126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ВКК №204 от 17.09.19г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№122Ф от 01.10.19</w:t>
            </w:r>
          </w:p>
        </w:tc>
      </w:tr>
      <w:tr w:rsidR="00FB5139" w:rsidRPr="0090507B" w:rsidTr="00A7323D">
        <w:tc>
          <w:tcPr>
            <w:tcW w:w="534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FB5139" w:rsidRPr="00A7323D" w:rsidRDefault="00A7323D" w:rsidP="00A7323D">
            <w:pPr>
              <w:spacing w:after="20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134" w:type="dxa"/>
          </w:tcPr>
          <w:p w:rsidR="00FB5139" w:rsidRPr="00A7323D" w:rsidRDefault="00DE4C9A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</w:t>
            </w:r>
            <w:r w:rsidRPr="00A7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FB5139" w:rsidRPr="00A7323D" w:rsidRDefault="00FB5139" w:rsidP="00A732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2126" w:type="dxa"/>
          </w:tcPr>
          <w:p w:rsidR="00FB5139" w:rsidRPr="00F27287" w:rsidRDefault="00FB5139" w:rsidP="00F27287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2728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ешение ВКК № </w:t>
            </w:r>
            <w:proofErr w:type="gramStart"/>
            <w:r w:rsidRPr="00F2728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F2728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B5139" w:rsidRPr="00A7323D" w:rsidRDefault="00FB5139" w:rsidP="009050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45 от 16.03.20</w:t>
            </w:r>
          </w:p>
        </w:tc>
      </w:tr>
    </w:tbl>
    <w:p w:rsidR="00FB5088" w:rsidRDefault="0090507B">
      <w:r>
        <w:t xml:space="preserve">    </w:t>
      </w:r>
      <w:bookmarkStart w:id="0" w:name="_GoBack"/>
      <w:bookmarkEnd w:id="0"/>
    </w:p>
    <w:p w:rsidR="0090507B" w:rsidRDefault="0090507B">
      <w:r>
        <w:t xml:space="preserve"> </w:t>
      </w: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23D" w:rsidRDefault="00A7323D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1F13" w:rsidRDefault="00C41F13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507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писки учащихся МБОУ «Многопрофильная гимназия №38», находящихся на домашнем обучении </w:t>
      </w:r>
    </w:p>
    <w:p w:rsidR="00FA1936" w:rsidRPr="0090507B" w:rsidRDefault="00FA1936" w:rsidP="00C41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019-2020 учебный год</w:t>
      </w:r>
    </w:p>
    <w:p w:rsidR="00C41F13" w:rsidRPr="0090507B" w:rsidRDefault="00C41F13" w:rsidP="00C41F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850"/>
        <w:gridCol w:w="2127"/>
        <w:gridCol w:w="1701"/>
        <w:gridCol w:w="1701"/>
        <w:gridCol w:w="1134"/>
        <w:gridCol w:w="1842"/>
        <w:gridCol w:w="1418"/>
        <w:gridCol w:w="567"/>
        <w:gridCol w:w="1559"/>
      </w:tblGrid>
      <w:tr w:rsidR="00FA1936" w:rsidRPr="0090507B" w:rsidTr="00FA1936">
        <w:trPr>
          <w:trHeight w:val="1390"/>
        </w:trPr>
        <w:tc>
          <w:tcPr>
            <w:tcW w:w="567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щегося</w:t>
            </w:r>
          </w:p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2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жд</w:t>
            </w:r>
            <w:proofErr w:type="spellEnd"/>
          </w:p>
        </w:tc>
        <w:tc>
          <w:tcPr>
            <w:tcW w:w="850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127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машний адрес </w:t>
            </w:r>
          </w:p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О родителей, контактные телефоны </w:t>
            </w:r>
          </w:p>
        </w:tc>
        <w:tc>
          <w:tcPr>
            <w:tcW w:w="1701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справки, № и дата выдачи справки</w:t>
            </w:r>
          </w:p>
        </w:tc>
        <w:tc>
          <w:tcPr>
            <w:tcW w:w="1134" w:type="dxa"/>
          </w:tcPr>
          <w:p w:rsidR="00FA1936" w:rsidRPr="00C41F13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1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риказа  по ОУ</w:t>
            </w:r>
          </w:p>
        </w:tc>
        <w:tc>
          <w:tcPr>
            <w:tcW w:w="1842" w:type="dxa"/>
          </w:tcPr>
          <w:p w:rsidR="00FA1936" w:rsidRPr="00FA1936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9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8" w:type="dxa"/>
          </w:tcPr>
          <w:p w:rsidR="00FA1936" w:rsidRPr="00FA1936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9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67" w:type="dxa"/>
          </w:tcPr>
          <w:p w:rsidR="00FA1936" w:rsidRPr="00FA1936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559" w:type="dxa"/>
          </w:tcPr>
          <w:p w:rsidR="00FA1936" w:rsidRPr="00FA1936" w:rsidRDefault="00FA1936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9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ик</w:t>
            </w:r>
          </w:p>
        </w:tc>
      </w:tr>
      <w:tr w:rsidR="00F42A39" w:rsidRPr="0090507B" w:rsidTr="00FA1936">
        <w:tc>
          <w:tcPr>
            <w:tcW w:w="56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Times New Roman" w:hAnsi="Times New Roman"/>
                <w:sz w:val="20"/>
                <w:szCs w:val="20"/>
              </w:rPr>
              <w:t xml:space="preserve">Ибрагимов </w:t>
            </w:r>
            <w:proofErr w:type="spellStart"/>
            <w:r w:rsidRPr="0090507B">
              <w:rPr>
                <w:rFonts w:ascii="Times New Roman" w:eastAsia="Times New Roman" w:hAnsi="Times New Roman"/>
                <w:sz w:val="20"/>
                <w:szCs w:val="20"/>
              </w:rPr>
              <w:t>Гасан-Гусейн</w:t>
            </w:r>
            <w:proofErr w:type="spellEnd"/>
            <w:r w:rsidRPr="009050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507B">
              <w:rPr>
                <w:rFonts w:ascii="Times New Roman" w:eastAsia="Times New Roman" w:hAnsi="Times New Roman"/>
                <w:sz w:val="20"/>
                <w:szCs w:val="20"/>
              </w:rPr>
              <w:t>Мажидович</w:t>
            </w:r>
            <w:proofErr w:type="spellEnd"/>
          </w:p>
        </w:tc>
        <w:tc>
          <w:tcPr>
            <w:tcW w:w="99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850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-6</w:t>
            </w:r>
          </w:p>
        </w:tc>
        <w:tc>
          <w:tcPr>
            <w:tcW w:w="212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дбекова,161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гим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йзана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джиабакаровн</w:t>
            </w:r>
            <w:proofErr w:type="spellEnd"/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 906 481-58-85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 ВКК №74 от 03.09.19г</w:t>
            </w:r>
          </w:p>
        </w:tc>
        <w:tc>
          <w:tcPr>
            <w:tcW w:w="1134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№116 от 27.09.19</w:t>
            </w:r>
          </w:p>
        </w:tc>
        <w:tc>
          <w:tcPr>
            <w:tcW w:w="1842" w:type="dxa"/>
          </w:tcPr>
          <w:p w:rsidR="00F42A39" w:rsidRPr="004F2482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18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4F2482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йнова С.А.</w:t>
            </w:r>
          </w:p>
        </w:tc>
        <w:tc>
          <w:tcPr>
            <w:tcW w:w="1418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4F2482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</w:t>
            </w:r>
            <w:proofErr w:type="spellEnd"/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Н.</w:t>
            </w:r>
          </w:p>
        </w:tc>
        <w:tc>
          <w:tcPr>
            <w:tcW w:w="1418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4F2482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</w:t>
            </w:r>
            <w:proofErr w:type="spellEnd"/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Н.</w:t>
            </w:r>
          </w:p>
        </w:tc>
        <w:tc>
          <w:tcPr>
            <w:tcW w:w="1418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F42A39" w:rsidRPr="004F2482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4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714" w:rsidRPr="0090507B" w:rsidTr="0047013E">
        <w:tc>
          <w:tcPr>
            <w:tcW w:w="16160" w:type="dxa"/>
            <w:gridSpan w:val="12"/>
          </w:tcPr>
          <w:p w:rsidR="001D6714" w:rsidRPr="0090507B" w:rsidRDefault="001D6714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>Патахова</w:t>
            </w:r>
            <w:proofErr w:type="spellEnd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>Шуанат</w:t>
            </w:r>
            <w:proofErr w:type="spellEnd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99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04</w:t>
            </w:r>
          </w:p>
        </w:tc>
        <w:tc>
          <w:tcPr>
            <w:tcW w:w="850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-6</w:t>
            </w:r>
          </w:p>
        </w:tc>
        <w:tc>
          <w:tcPr>
            <w:tcW w:w="212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З.Космодемьянской</w:t>
            </w:r>
            <w:proofErr w:type="spell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2</w:t>
            </w: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б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тахова</w:t>
            </w:r>
            <w:proofErr w:type="spell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С.</w:t>
            </w: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 928 985- 44-44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 ВКК №175 от 19.09.19г</w:t>
            </w:r>
          </w:p>
        </w:tc>
        <w:tc>
          <w:tcPr>
            <w:tcW w:w="1134" w:type="dxa"/>
            <w:vMerge w:val="restart"/>
          </w:tcPr>
          <w:p w:rsidR="00F42A39" w:rsidRPr="0090507B" w:rsidRDefault="00F42A39" w:rsidP="00E72CF5">
            <w:pPr>
              <w:rPr>
                <w:sz w:val="20"/>
                <w:szCs w:val="20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№120 от 27.09.19</w:t>
            </w:r>
          </w:p>
        </w:tc>
        <w:tc>
          <w:tcPr>
            <w:tcW w:w="1842" w:type="dxa"/>
          </w:tcPr>
          <w:p w:rsidR="00F42A39" w:rsidRPr="00FA1936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18" w:type="dxa"/>
          </w:tcPr>
          <w:p w:rsidR="00F42A39" w:rsidRPr="00FA1936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F42A39" w:rsidRPr="00FA1936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FA1936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гаджиева</w:t>
            </w:r>
            <w:proofErr w:type="spellEnd"/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F42A39" w:rsidRPr="00FA1936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567" w:type="dxa"/>
          </w:tcPr>
          <w:p w:rsidR="00F42A39" w:rsidRPr="00FA1936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FA1936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</w:t>
            </w:r>
            <w:proofErr w:type="spellEnd"/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Н.</w:t>
            </w:r>
          </w:p>
        </w:tc>
        <w:tc>
          <w:tcPr>
            <w:tcW w:w="1418" w:type="dxa"/>
          </w:tcPr>
          <w:p w:rsidR="00F42A39" w:rsidRPr="00FA1936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42A39" w:rsidRPr="00FA1936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714" w:rsidRPr="0090507B" w:rsidTr="00BD7FDF">
        <w:tc>
          <w:tcPr>
            <w:tcW w:w="16160" w:type="dxa"/>
            <w:gridSpan w:val="12"/>
          </w:tcPr>
          <w:p w:rsidR="001D6714" w:rsidRPr="0090507B" w:rsidRDefault="001D6714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</w:tcPr>
          <w:p w:rsidR="00F42A39" w:rsidRPr="0090507B" w:rsidRDefault="00F42A39" w:rsidP="00E72CF5">
            <w:pPr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Алиев Магомед </w:t>
            </w:r>
            <w:proofErr w:type="spellStart"/>
            <w:r w:rsidRPr="0090507B"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Мурадович</w:t>
            </w:r>
            <w:proofErr w:type="spellEnd"/>
            <w:r w:rsidRPr="0090507B"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2A39" w:rsidRPr="0090507B" w:rsidRDefault="00F42A39" w:rsidP="00E72CF5">
            <w:pPr>
              <w:jc w:val="center"/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1.03.03</w:t>
            </w: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-2</w:t>
            </w:r>
          </w:p>
        </w:tc>
        <w:tc>
          <w:tcPr>
            <w:tcW w:w="2127" w:type="dxa"/>
          </w:tcPr>
          <w:p w:rsidR="00F42A39" w:rsidRPr="0090507B" w:rsidRDefault="00F42A39" w:rsidP="00E72CF5">
            <w:pPr>
              <w:rPr>
                <w:sz w:val="20"/>
                <w:szCs w:val="20"/>
              </w:rPr>
            </w:pPr>
            <w:r w:rsidRPr="0090507B">
              <w:rPr>
                <w:rFonts w:ascii="Times New Roman" w:hAnsi="Times New Roman" w:cs="Times New Roman"/>
                <w:sz w:val="20"/>
                <w:szCs w:val="20"/>
              </w:rPr>
              <w:t>Ю.Акаева,170</w:t>
            </w: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07B">
              <w:rPr>
                <w:rFonts w:ascii="Times New Roman" w:hAnsi="Times New Roman" w:cs="Times New Roman"/>
                <w:sz w:val="20"/>
                <w:szCs w:val="20"/>
              </w:rPr>
              <w:t xml:space="preserve">Мусаева </w:t>
            </w:r>
            <w:proofErr w:type="spellStart"/>
            <w:r w:rsidRPr="0090507B">
              <w:rPr>
                <w:rFonts w:ascii="Times New Roman" w:hAnsi="Times New Roman" w:cs="Times New Roman"/>
                <w:sz w:val="20"/>
                <w:szCs w:val="20"/>
              </w:rPr>
              <w:t>Зазай</w:t>
            </w:r>
            <w:proofErr w:type="spellEnd"/>
            <w:r w:rsidRPr="00905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07B">
              <w:rPr>
                <w:rFonts w:ascii="Times New Roman" w:hAnsi="Times New Roman" w:cs="Times New Roman"/>
                <w:sz w:val="20"/>
                <w:szCs w:val="20"/>
              </w:rPr>
              <w:t>Хакимовна</w:t>
            </w:r>
            <w:proofErr w:type="spellEnd"/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hAnsi="Times New Roman" w:cs="Times New Roman"/>
                <w:sz w:val="20"/>
                <w:szCs w:val="20"/>
              </w:rPr>
              <w:t>8 960 415-39-92</w:t>
            </w: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 ВКК №158 от 12.09.19г</w:t>
            </w:r>
          </w:p>
        </w:tc>
        <w:tc>
          <w:tcPr>
            <w:tcW w:w="1134" w:type="dxa"/>
          </w:tcPr>
          <w:p w:rsidR="00F42A39" w:rsidRPr="0090507B" w:rsidRDefault="00F42A39" w:rsidP="00E72CF5">
            <w:pPr>
              <w:rPr>
                <w:sz w:val="20"/>
                <w:szCs w:val="20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№118 от 27.09.19</w:t>
            </w: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Гасанова П.А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F42A39" w:rsidRPr="0090507B" w:rsidRDefault="00F42A39" w:rsidP="00E72CF5">
            <w:pPr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2A39" w:rsidRPr="0090507B" w:rsidRDefault="00F42A39" w:rsidP="00E72CF5">
            <w:pPr>
              <w:jc w:val="center"/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42A39" w:rsidRPr="0090507B" w:rsidRDefault="00F42A39" w:rsidP="00E7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Рамазанова Т.О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F42A39" w:rsidRPr="0090507B" w:rsidRDefault="00F42A39" w:rsidP="00E72CF5">
            <w:pPr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2A39" w:rsidRPr="0090507B" w:rsidRDefault="00F42A39" w:rsidP="00E72CF5">
            <w:pPr>
              <w:jc w:val="center"/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42A39" w:rsidRPr="0090507B" w:rsidRDefault="00F42A39" w:rsidP="00E7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ева Т.М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F42A39" w:rsidRPr="0090507B" w:rsidRDefault="00F42A39" w:rsidP="00E72CF5">
            <w:pPr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2A39" w:rsidRPr="0090507B" w:rsidRDefault="00F42A39" w:rsidP="00E72CF5">
            <w:pPr>
              <w:jc w:val="center"/>
              <w:rPr>
                <w:rFonts w:ascii="Times New Roman" w:eastAsia="Palatino Linotype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42A39" w:rsidRPr="0090507B" w:rsidRDefault="00F42A39" w:rsidP="00E7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Аллахкулиева</w:t>
            </w:r>
            <w:proofErr w:type="spellEnd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714" w:rsidRPr="0090507B" w:rsidTr="00FB5825">
        <w:tc>
          <w:tcPr>
            <w:tcW w:w="16160" w:type="dxa"/>
            <w:gridSpan w:val="12"/>
          </w:tcPr>
          <w:p w:rsidR="001D6714" w:rsidRPr="0090507B" w:rsidRDefault="001D6714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>Кадиравова</w:t>
            </w:r>
            <w:proofErr w:type="spellEnd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утдиновна</w:t>
            </w:r>
            <w:proofErr w:type="spellEnd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03</w:t>
            </w:r>
          </w:p>
        </w:tc>
        <w:tc>
          <w:tcPr>
            <w:tcW w:w="850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-2</w:t>
            </w:r>
          </w:p>
        </w:tc>
        <w:tc>
          <w:tcPr>
            <w:tcW w:w="212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арина,21 кв.32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иравова</w:t>
            </w:r>
            <w:proofErr w:type="spell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мсалимат</w:t>
            </w:r>
            <w:proofErr w:type="spell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нмурзаевна</w:t>
            </w:r>
            <w:proofErr w:type="spellEnd"/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 960 414-37-57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 ВКК №38 от 28.08.19г.</w:t>
            </w:r>
          </w:p>
        </w:tc>
        <w:tc>
          <w:tcPr>
            <w:tcW w:w="1134" w:type="dxa"/>
            <w:vMerge w:val="restart"/>
          </w:tcPr>
          <w:p w:rsidR="00F42A39" w:rsidRPr="0090507B" w:rsidRDefault="00F42A39" w:rsidP="00E72CF5">
            <w:pPr>
              <w:rPr>
                <w:sz w:val="20"/>
                <w:szCs w:val="20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№115 от 27.09.19</w:t>
            </w: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Гасанова П.А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йнова С.А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ева Т.М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Аллахкулиева</w:t>
            </w:r>
            <w:proofErr w:type="spellEnd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714" w:rsidRPr="0090507B" w:rsidTr="009F5E23">
        <w:tc>
          <w:tcPr>
            <w:tcW w:w="16160" w:type="dxa"/>
            <w:gridSpan w:val="12"/>
          </w:tcPr>
          <w:p w:rsidR="001D6714" w:rsidRPr="0090507B" w:rsidRDefault="001D6714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>Джабирова</w:t>
            </w:r>
            <w:proofErr w:type="spellEnd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мина </w:t>
            </w:r>
            <w:proofErr w:type="spellStart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>Ризвановна</w:t>
            </w:r>
            <w:proofErr w:type="spellEnd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.09.02</w:t>
            </w:r>
          </w:p>
        </w:tc>
        <w:tc>
          <w:tcPr>
            <w:tcW w:w="850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-1</w:t>
            </w:r>
          </w:p>
        </w:tc>
        <w:tc>
          <w:tcPr>
            <w:tcW w:w="212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идова,21 кв.22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бирова</w:t>
            </w:r>
            <w:proofErr w:type="spell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ликат</w:t>
            </w:r>
            <w:proofErr w:type="spell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хмудовна</w:t>
            </w:r>
            <w:proofErr w:type="spellEnd"/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 928 517-41-14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шение ВКК </w:t>
            </w: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№102 от 04.09.19г.</w:t>
            </w:r>
          </w:p>
        </w:tc>
        <w:tc>
          <w:tcPr>
            <w:tcW w:w="1134" w:type="dxa"/>
            <w:vMerge w:val="restart"/>
          </w:tcPr>
          <w:p w:rsidR="00F42A39" w:rsidRPr="0090507B" w:rsidRDefault="00F42A39" w:rsidP="00E72CF5">
            <w:pPr>
              <w:rPr>
                <w:sz w:val="20"/>
                <w:szCs w:val="20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.№117 </w:t>
            </w: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 27.09.19</w:t>
            </w: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санова П.А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, </w:t>
            </w: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йнова С.А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а Н.А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Pr="0090507B" w:rsidRDefault="00F42A39" w:rsidP="00E72CF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Фугарова</w:t>
            </w:r>
            <w:proofErr w:type="spellEnd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714" w:rsidRPr="0090507B" w:rsidTr="00DA1B8F">
        <w:tc>
          <w:tcPr>
            <w:tcW w:w="16160" w:type="dxa"/>
            <w:gridSpan w:val="12"/>
          </w:tcPr>
          <w:p w:rsidR="001D6714" w:rsidRPr="0090507B" w:rsidRDefault="001D6714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1F13" w:rsidRPr="0090507B" w:rsidTr="00FA1936">
        <w:tc>
          <w:tcPr>
            <w:tcW w:w="56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ланова Феодосия </w:t>
            </w:r>
            <w:proofErr w:type="spellStart"/>
            <w:r w:rsidRPr="0090507B">
              <w:rPr>
                <w:rFonts w:ascii="Times New Roman" w:eastAsia="Times New Roman" w:hAnsi="Times New Roman" w:cs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992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.12.02</w:t>
            </w:r>
          </w:p>
        </w:tc>
        <w:tc>
          <w:tcPr>
            <w:tcW w:w="850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-1</w:t>
            </w:r>
          </w:p>
        </w:tc>
        <w:tc>
          <w:tcPr>
            <w:tcW w:w="212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арина,66 кв.58</w:t>
            </w: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сланова Джамиля </w:t>
            </w:r>
            <w:proofErr w:type="spellStart"/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джимирзоевна</w:t>
            </w:r>
            <w:proofErr w:type="spellEnd"/>
          </w:p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 967 392-14-80</w:t>
            </w: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 ВКК №204 от 17.09.19г</w:t>
            </w:r>
          </w:p>
        </w:tc>
        <w:tc>
          <w:tcPr>
            <w:tcW w:w="1134" w:type="dxa"/>
          </w:tcPr>
          <w:p w:rsidR="00C41F13" w:rsidRPr="0090507B" w:rsidRDefault="00C41F13" w:rsidP="00E72CF5">
            <w:pPr>
              <w:rPr>
                <w:sz w:val="20"/>
                <w:szCs w:val="20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№119 от 27.09.19</w:t>
            </w:r>
          </w:p>
        </w:tc>
        <w:tc>
          <w:tcPr>
            <w:tcW w:w="1842" w:type="dxa"/>
          </w:tcPr>
          <w:p w:rsidR="00C41F13" w:rsidRPr="00906118" w:rsidRDefault="00C41F13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Гемоюрова</w:t>
            </w:r>
            <w:proofErr w:type="spellEnd"/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418" w:type="dxa"/>
          </w:tcPr>
          <w:p w:rsidR="00C41F13" w:rsidRPr="00906118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C41F13" w:rsidRPr="00906118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1F13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13" w:rsidRPr="0090507B" w:rsidTr="00FA1936">
        <w:tc>
          <w:tcPr>
            <w:tcW w:w="56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41F13" w:rsidRPr="0090507B" w:rsidRDefault="00C41F13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41F13" w:rsidRPr="00906118" w:rsidRDefault="00C41F13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йнова С.А.</w:t>
            </w:r>
          </w:p>
        </w:tc>
        <w:tc>
          <w:tcPr>
            <w:tcW w:w="1418" w:type="dxa"/>
          </w:tcPr>
          <w:p w:rsidR="00C41F13" w:rsidRPr="00906118" w:rsidRDefault="00906118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</w:t>
            </w:r>
            <w:r w:rsidR="00FA1936">
              <w:rPr>
                <w:rFonts w:ascii="Times New Roman" w:eastAsia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567" w:type="dxa"/>
          </w:tcPr>
          <w:p w:rsidR="00C41F13" w:rsidRPr="00906118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1F13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B0" w:rsidRDefault="00140CB0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B0" w:rsidRDefault="00140CB0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13" w:rsidRPr="0090507B" w:rsidTr="00FA1936">
        <w:tc>
          <w:tcPr>
            <w:tcW w:w="56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41F13" w:rsidRPr="0090507B" w:rsidRDefault="00C41F13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41F13" w:rsidRPr="00906118" w:rsidRDefault="00C41F13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Сулаева</w:t>
            </w:r>
            <w:proofErr w:type="spellEnd"/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1418" w:type="dxa"/>
          </w:tcPr>
          <w:p w:rsidR="00C41F13" w:rsidRPr="00906118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C41F13" w:rsidRPr="00906118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1F13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B0" w:rsidRDefault="00140CB0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B0" w:rsidRDefault="00140CB0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13" w:rsidRPr="0090507B" w:rsidTr="00FA1936">
        <w:tc>
          <w:tcPr>
            <w:tcW w:w="56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41F13" w:rsidRPr="0090507B" w:rsidRDefault="00C41F13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1F13" w:rsidRPr="0090507B" w:rsidRDefault="00C41F13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41F13" w:rsidRPr="00906118" w:rsidRDefault="00C41F13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Заманова</w:t>
            </w:r>
            <w:proofErr w:type="spellEnd"/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418" w:type="dxa"/>
          </w:tcPr>
          <w:p w:rsidR="00C41F13" w:rsidRPr="00906118" w:rsidRDefault="00FA1936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567" w:type="dxa"/>
          </w:tcPr>
          <w:p w:rsidR="00C41F13" w:rsidRPr="00906118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1F13" w:rsidRDefault="00C41F13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B0" w:rsidRDefault="00140CB0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B0" w:rsidRDefault="00140CB0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714" w:rsidRPr="0090507B" w:rsidTr="000D7983">
        <w:tc>
          <w:tcPr>
            <w:tcW w:w="16160" w:type="dxa"/>
            <w:gridSpan w:val="12"/>
          </w:tcPr>
          <w:p w:rsidR="001D6714" w:rsidRDefault="001D6714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A39" w:rsidRPr="0090507B" w:rsidTr="00FA1936">
        <w:tc>
          <w:tcPr>
            <w:tcW w:w="56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санов Раш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992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6.04.04</w:t>
            </w:r>
          </w:p>
        </w:tc>
        <w:tc>
          <w:tcPr>
            <w:tcW w:w="850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2127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йдар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1701" w:type="dxa"/>
            <w:vMerge w:val="restart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мазанов Р.А </w:t>
            </w:r>
          </w:p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-903 -481 -07 -77</w:t>
            </w:r>
          </w:p>
        </w:tc>
        <w:tc>
          <w:tcPr>
            <w:tcW w:w="1701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 ВКК №204 от 17.09.19г</w:t>
            </w:r>
          </w:p>
        </w:tc>
        <w:tc>
          <w:tcPr>
            <w:tcW w:w="1134" w:type="dxa"/>
            <w:vMerge w:val="restart"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№122Ф от 01.10</w:t>
            </w:r>
            <w:r w:rsidRPr="009050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19</w:t>
            </w: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Default="00F42A39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Фугарова</w:t>
            </w:r>
            <w:proofErr w:type="spellEnd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Default="00F42A39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</w:t>
            </w:r>
            <w:proofErr w:type="spellEnd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Н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2A39" w:rsidRPr="0090507B" w:rsidTr="00FA1936">
        <w:tc>
          <w:tcPr>
            <w:tcW w:w="567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F42A39" w:rsidRDefault="00F42A39" w:rsidP="00E72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2A39" w:rsidRPr="0090507B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42A39" w:rsidRPr="00140CB0" w:rsidRDefault="00F42A39" w:rsidP="00FA193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</w:t>
            </w:r>
            <w:proofErr w:type="spellEnd"/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Н.</w:t>
            </w:r>
          </w:p>
        </w:tc>
        <w:tc>
          <w:tcPr>
            <w:tcW w:w="1418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F42A39" w:rsidRPr="00140CB0" w:rsidRDefault="00F42A39" w:rsidP="00E72CF5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C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2A39" w:rsidRDefault="00F42A39" w:rsidP="00E72CF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F13" w:rsidRDefault="00C41F13" w:rsidP="00C41F13">
      <w:r>
        <w:t xml:space="preserve">    </w:t>
      </w:r>
    </w:p>
    <w:p w:rsidR="00C41F13" w:rsidRDefault="00C41F13" w:rsidP="00C41F13">
      <w:r>
        <w:t xml:space="preserve"> </w:t>
      </w:r>
      <w:proofErr w:type="spellStart"/>
      <w:r w:rsidR="001D6714">
        <w:t>Зам</w:t>
      </w:r>
      <w:proofErr w:type="gramStart"/>
      <w:r w:rsidR="001D6714">
        <w:t>.д</w:t>
      </w:r>
      <w:proofErr w:type="gramEnd"/>
      <w:r>
        <w:t>иректор</w:t>
      </w:r>
      <w:r w:rsidR="001D6714">
        <w:t>а</w:t>
      </w:r>
      <w:proofErr w:type="spellEnd"/>
      <w:r w:rsidR="001D6714">
        <w:t xml:space="preserve"> по УВР</w:t>
      </w:r>
      <w:r>
        <w:t xml:space="preserve">                                                                                                                                                           </w:t>
      </w:r>
      <w:proofErr w:type="spellStart"/>
      <w:r w:rsidR="001D6714">
        <w:t>Т.О.Рамазанова</w:t>
      </w:r>
      <w:proofErr w:type="spellEnd"/>
    </w:p>
    <w:p w:rsidR="00C41F13" w:rsidRDefault="00C41F13"/>
    <w:sectPr w:rsidR="00C41F13" w:rsidSect="00A7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43"/>
    <w:rsid w:val="00137E48"/>
    <w:rsid w:val="00140CB0"/>
    <w:rsid w:val="001D6714"/>
    <w:rsid w:val="00223143"/>
    <w:rsid w:val="004F2482"/>
    <w:rsid w:val="007117EA"/>
    <w:rsid w:val="008F4A60"/>
    <w:rsid w:val="0090507B"/>
    <w:rsid w:val="00906118"/>
    <w:rsid w:val="00A7323D"/>
    <w:rsid w:val="00C41F13"/>
    <w:rsid w:val="00DE4C9A"/>
    <w:rsid w:val="00F27287"/>
    <w:rsid w:val="00F42A39"/>
    <w:rsid w:val="00FA1936"/>
    <w:rsid w:val="00FB5088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im38.na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m3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DFC1-58EE-4121-A3F4-48F050C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38</dc:creator>
  <cp:keywords/>
  <dc:description/>
  <cp:lastModifiedBy>user</cp:lastModifiedBy>
  <cp:revision>13</cp:revision>
  <dcterms:created xsi:type="dcterms:W3CDTF">2019-10-02T10:57:00Z</dcterms:created>
  <dcterms:modified xsi:type="dcterms:W3CDTF">2020-07-21T21:32:00Z</dcterms:modified>
</cp:coreProperties>
</file>